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E6D05" w14:textId="13C3204A" w:rsidR="00C768CA" w:rsidRDefault="00C768CA" w:rsidP="0051169E">
      <w:pPr>
        <w:spacing w:after="0" w:line="240" w:lineRule="auto"/>
        <w:ind w:left="5040"/>
      </w:pPr>
      <w:r>
        <w:t xml:space="preserve">NAMA </w:t>
      </w:r>
      <w:proofErr w:type="gramStart"/>
      <w:r>
        <w:t xml:space="preserve">  :</w:t>
      </w:r>
      <w:proofErr w:type="gramEnd"/>
      <w:r>
        <w:t xml:space="preserve"> ARIL</w:t>
      </w:r>
    </w:p>
    <w:p w14:paraId="5E62FA7C" w14:textId="23DC29E1" w:rsidR="00C768CA" w:rsidRDefault="00C768CA" w:rsidP="0051169E">
      <w:pPr>
        <w:spacing w:after="0" w:line="240" w:lineRule="auto"/>
        <w:ind w:left="5040"/>
      </w:pPr>
      <w:r>
        <w:t xml:space="preserve">KELAS  </w:t>
      </w:r>
      <w:proofErr w:type="gramStart"/>
      <w:r>
        <w:t xml:space="preserve">  :</w:t>
      </w:r>
      <w:proofErr w:type="gramEnd"/>
      <w:r w:rsidR="0051169E">
        <w:t xml:space="preserve"> XI TJKT 2</w:t>
      </w:r>
    </w:p>
    <w:p w14:paraId="4D930AC4" w14:textId="128FE360" w:rsidR="00C768CA" w:rsidRDefault="00C768CA" w:rsidP="0051169E">
      <w:pPr>
        <w:spacing w:after="0" w:line="240" w:lineRule="auto"/>
        <w:ind w:left="5040"/>
      </w:pPr>
      <w:r>
        <w:t xml:space="preserve">TUGAS </w:t>
      </w:r>
      <w:proofErr w:type="gramStart"/>
      <w:r>
        <w:t xml:space="preserve">  :</w:t>
      </w:r>
      <w:proofErr w:type="gramEnd"/>
      <w:r w:rsidR="0051169E">
        <w:t xml:space="preserve"> Diagram </w:t>
      </w:r>
      <w:proofErr w:type="spellStart"/>
      <w:r w:rsidR="0051169E">
        <w:t>pencaar</w:t>
      </w:r>
      <w:proofErr w:type="spellEnd"/>
      <w:r w:rsidR="0051169E">
        <w:t>/scatter</w:t>
      </w:r>
    </w:p>
    <w:p w14:paraId="1FE654B6" w14:textId="3ED09E7B" w:rsidR="0051169E" w:rsidRDefault="0051169E" w:rsidP="0051169E"/>
    <w:p w14:paraId="4FC03D75" w14:textId="10476336" w:rsidR="0051169E" w:rsidRDefault="0051169E" w:rsidP="0051169E">
      <w:r>
        <w:t xml:space="preserve">A. TAB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dan performance </w:t>
      </w:r>
    </w:p>
    <w:tbl>
      <w:tblPr>
        <w:tblW w:w="4000" w:type="dxa"/>
        <w:tblInd w:w="607" w:type="dxa"/>
        <w:tblLook w:val="04A0" w:firstRow="1" w:lastRow="0" w:firstColumn="1" w:lastColumn="0" w:noHBand="0" w:noVBand="1"/>
      </w:tblPr>
      <w:tblGrid>
        <w:gridCol w:w="1920"/>
        <w:gridCol w:w="2080"/>
      </w:tblGrid>
      <w:tr w:rsidR="0051169E" w:rsidRPr="0051169E" w14:paraId="7BC8727E" w14:textId="77777777" w:rsidTr="0051169E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37917D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UHU CPU (°C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D54BC3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RFORMANCE (%)</w:t>
            </w:r>
          </w:p>
        </w:tc>
      </w:tr>
      <w:tr w:rsidR="0051169E" w:rsidRPr="0051169E" w14:paraId="4E2B4692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5950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308B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0</w:t>
            </w:r>
          </w:p>
        </w:tc>
      </w:tr>
      <w:tr w:rsidR="0051169E" w:rsidRPr="0051169E" w14:paraId="00AE4052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3577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FBAF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5</w:t>
            </w:r>
          </w:p>
        </w:tc>
      </w:tr>
      <w:tr w:rsidR="0051169E" w:rsidRPr="0051169E" w14:paraId="567C9D75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31CD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5F2A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0</w:t>
            </w:r>
          </w:p>
        </w:tc>
      </w:tr>
      <w:tr w:rsidR="0051169E" w:rsidRPr="0051169E" w14:paraId="4E368F4C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6B1F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4108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</w:tr>
      <w:tr w:rsidR="0051169E" w:rsidRPr="0051169E" w14:paraId="6580A50D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23B7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EA6F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0</w:t>
            </w:r>
          </w:p>
        </w:tc>
      </w:tr>
      <w:tr w:rsidR="0051169E" w:rsidRPr="0051169E" w14:paraId="3521EF70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BFF6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0AD8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0</w:t>
            </w:r>
          </w:p>
        </w:tc>
      </w:tr>
      <w:tr w:rsidR="0051169E" w:rsidRPr="0051169E" w14:paraId="17919067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75E6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ED11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0</w:t>
            </w:r>
          </w:p>
        </w:tc>
      </w:tr>
      <w:tr w:rsidR="0051169E" w:rsidRPr="0051169E" w14:paraId="42FAEF9C" w14:textId="77777777" w:rsidTr="0051169E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7032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1186" w14:textId="77777777" w:rsidR="0051169E" w:rsidRPr="0051169E" w:rsidRDefault="0051169E" w:rsidP="00511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1169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0</w:t>
            </w:r>
          </w:p>
        </w:tc>
      </w:tr>
    </w:tbl>
    <w:p w14:paraId="6350C874" w14:textId="5D2DB59B" w:rsidR="0051169E" w:rsidRDefault="0051169E" w:rsidP="0051169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</w:p>
    <w:p w14:paraId="46446060" w14:textId="2DA16F86" w:rsidR="0051169E" w:rsidRDefault="0051169E" w:rsidP="0051169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B. diagram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pencar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/scatter </w:t>
      </w:r>
      <w:proofErr w:type="spellStart"/>
      <w:r w:rsidR="004444AE"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suhu</w:t>
      </w:r>
      <w:proofErr w:type="spellEnd"/>
      <w:r w:rsidR="004444AE"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4444AE"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cpu</w:t>
      </w:r>
      <w:proofErr w:type="spellEnd"/>
      <w:r w:rsidR="004444AE"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4444AE"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terhadap</w:t>
      </w:r>
      <w:proofErr w:type="spellEnd"/>
      <w:r w:rsidR="004444AE"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performance</w:t>
      </w:r>
    </w:p>
    <w:p w14:paraId="5662FBBF" w14:textId="77777777" w:rsidR="004444AE" w:rsidRDefault="004444AE" w:rsidP="0051169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</w:p>
    <w:p w14:paraId="2C04A9AA" w14:textId="628A0B98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64EBA54D" wp14:editId="3F316812">
            <wp:extent cx="4572000" cy="2743200"/>
            <wp:effectExtent l="0" t="0" r="0" b="0"/>
            <wp:docPr id="17837096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9F7E9F-5954-C8E3-C1F6-DB2ED9139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D6787A3" w14:textId="77777777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</w:p>
    <w:p w14:paraId="70735999" w14:textId="4410BF99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C.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jenis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korelasi</w:t>
      </w:r>
      <w:proofErr w:type="spellEnd"/>
    </w:p>
    <w:p w14:paraId="570B40E0" w14:textId="20C6FA60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  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Korelasi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7176F0"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negatif</w:t>
      </w:r>
      <w:proofErr w:type="spellEnd"/>
    </w:p>
    <w:p w14:paraId="5C52ABE2" w14:textId="77777777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</w:p>
    <w:p w14:paraId="141776B2" w14:textId="68BE6FDA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D.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bentuk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trend</w:t>
      </w:r>
    </w:p>
    <w:p w14:paraId="5C8F2844" w14:textId="64DA484B" w:rsidR="007176F0" w:rsidRDefault="007176F0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   Kurva/non-linear</w:t>
      </w:r>
    </w:p>
    <w:p w14:paraId="04DC68D4" w14:textId="4C63258F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   </w:t>
      </w:r>
    </w:p>
    <w:p w14:paraId="64D02BCA" w14:textId="5258015F" w:rsidR="004444AE" w:rsidRDefault="004444AE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E.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interpretasi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data</w:t>
      </w:r>
    </w:p>
    <w:p w14:paraId="26880240" w14:textId="0AC55EE2" w:rsidR="007176F0" w:rsidRPr="0051169E" w:rsidRDefault="007176F0" w:rsidP="004444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  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Semakin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suhu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cpu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itu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naik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maka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performa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perangkat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seperti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hp,laptop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akan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lang w:eastAsia="en-ID"/>
          <w14:ligatures w14:val="none"/>
        </w:rPr>
        <w:t>menurun</w:t>
      </w:r>
      <w:proofErr w:type="spellEnd"/>
    </w:p>
    <w:sectPr w:rsidR="007176F0" w:rsidRPr="0051169E" w:rsidSect="0010079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360D9"/>
    <w:multiLevelType w:val="hybridMultilevel"/>
    <w:tmpl w:val="454A85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F2339"/>
    <w:multiLevelType w:val="hybridMultilevel"/>
    <w:tmpl w:val="08FC30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01488">
    <w:abstractNumId w:val="1"/>
  </w:num>
  <w:num w:numId="2" w16cid:durableId="101549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CA"/>
    <w:rsid w:val="00100793"/>
    <w:rsid w:val="004444AE"/>
    <w:rsid w:val="0051169E"/>
    <w:rsid w:val="006029F5"/>
    <w:rsid w:val="007176F0"/>
    <w:rsid w:val="00721A64"/>
    <w:rsid w:val="0096486B"/>
    <w:rsid w:val="00BA2A42"/>
    <w:rsid w:val="00BF3B13"/>
    <w:rsid w:val="00C768CA"/>
    <w:rsid w:val="00CD5CBD"/>
    <w:rsid w:val="00DC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C835"/>
  <w15:chartTrackingRefBased/>
  <w15:docId w15:val="{84093988-5366-42C7-9C56-EBC5D8D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8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8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8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8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8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8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8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8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c6a3d4f5dcb6a20/Documents/tugas%20data%20bivariat%20mt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</a:t>
            </a:r>
            <a:r>
              <a:rPr lang="en-US" baseline="0"/>
              <a:t> pencar suhu cpu terhadap performa </a:t>
            </a:r>
            <a:endParaRPr lang="en-US"/>
          </a:p>
        </c:rich>
      </c:tx>
      <c:layout>
        <c:manualLayout>
          <c:xMode val="edge"/>
          <c:yMode val="edge"/>
          <c:x val="0.1781666666666666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4!$B$6</c:f>
              <c:strCache>
                <c:ptCount val="1"/>
                <c:pt idx="0">
                  <c:v>PERFORMANCE (%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4!$A$7:$A$14</c:f>
              <c:numCache>
                <c:formatCode>General</c:formatCode>
                <c:ptCount val="8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85</c:v>
                </c:pt>
                <c:pt idx="7">
                  <c:v>90</c:v>
                </c:pt>
              </c:numCache>
            </c:numRef>
          </c:xVal>
          <c:yVal>
            <c:numRef>
              <c:f>Sheet4!$B$7:$B$14</c:f>
              <c:numCache>
                <c:formatCode>General</c:formatCode>
                <c:ptCount val="8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85</c:v>
                </c:pt>
                <c:pt idx="4">
                  <c:v>80</c:v>
                </c:pt>
                <c:pt idx="5">
                  <c:v>70</c:v>
                </c:pt>
                <c:pt idx="6">
                  <c:v>60</c:v>
                </c:pt>
                <c:pt idx="7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C7-4AE9-B921-E94A6F23D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5009823"/>
        <c:axId val="1665013663"/>
      </c:scatterChart>
      <c:valAx>
        <c:axId val="1665009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SUHU CPU</a:t>
                </a:r>
                <a:r>
                  <a:rPr lang="en-ID" baseline="0"/>
                  <a:t> (</a:t>
                </a:r>
                <a:r>
                  <a:rPr lang="en-ID" sz="1000" b="0" i="0" u="none" strike="noStrike" baseline="0">
                    <a:effectLst/>
                  </a:rPr>
                  <a:t>°C) </a:t>
                </a:r>
                <a:endParaRPr lang="en-ID" b="0"/>
              </a:p>
            </c:rich>
          </c:tx>
          <c:layout>
            <c:manualLayout>
              <c:xMode val="edge"/>
              <c:yMode val="edge"/>
              <c:x val="0.43023490813648291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013663"/>
        <c:crosses val="autoZero"/>
        <c:crossBetween val="midCat"/>
      </c:valAx>
      <c:valAx>
        <c:axId val="1665013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PERFORMANCE</a:t>
                </a:r>
                <a:r>
                  <a:rPr lang="en-ID" baseline="0"/>
                  <a:t> (%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009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1306-5F79-4A7D-AA9D-139B147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aril</dc:creator>
  <cp:keywords/>
  <dc:description/>
  <cp:lastModifiedBy>feng aril</cp:lastModifiedBy>
  <cp:revision>4</cp:revision>
  <dcterms:created xsi:type="dcterms:W3CDTF">2026-04-16T09:08:00Z</dcterms:created>
  <dcterms:modified xsi:type="dcterms:W3CDTF">2026-04-16T09:48:00Z</dcterms:modified>
</cp:coreProperties>
</file>